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85DF2" w14:textId="77777777" w:rsidR="00BB6982" w:rsidRDefault="001627DA">
      <w:pPr>
        <w:jc w:val="center"/>
      </w:pPr>
      <w:r>
        <w:rPr>
          <w:rFonts w:hint="eastAsia"/>
          <w:sz w:val="44"/>
        </w:rPr>
        <w:t>教育信息服务与监管系统用户使用手册</w:t>
      </w:r>
    </w:p>
    <w:p w14:paraId="5AF8E3E8" w14:textId="77777777" w:rsidR="00BB6982" w:rsidRDefault="00BB6982"/>
    <w:p w14:paraId="1AD4EB37" w14:textId="7C1EC5F5" w:rsidR="00322AC5" w:rsidRDefault="00260692" w:rsidP="00260692">
      <w:pPr>
        <w:pStyle w:val="a3"/>
        <w:numPr>
          <w:ilvl w:val="0"/>
          <w:numId w:val="5"/>
        </w:numPr>
        <w:ind w:firstLineChars="0"/>
        <w:rPr>
          <w:b/>
          <w:bCs/>
          <w:sz w:val="28"/>
          <w:szCs w:val="28"/>
        </w:rPr>
      </w:pPr>
      <w:r w:rsidRPr="00260692">
        <w:rPr>
          <w:rFonts w:hint="eastAsia"/>
          <w:b/>
          <w:bCs/>
          <w:sz w:val="28"/>
          <w:szCs w:val="28"/>
        </w:rPr>
        <w:t>民意调查模块</w:t>
      </w:r>
    </w:p>
    <w:p w14:paraId="439D2FB5" w14:textId="6805FBBC" w:rsidR="00260692" w:rsidRPr="00260692" w:rsidRDefault="00260692" w:rsidP="00260692">
      <w:pPr>
        <w:jc w:val="left"/>
        <w:rPr>
          <w:b/>
          <w:bCs/>
          <w:sz w:val="28"/>
          <w:szCs w:val="28"/>
        </w:rPr>
      </w:pPr>
      <w:r w:rsidRPr="00260692">
        <w:rPr>
          <w:rFonts w:hint="eastAsia"/>
          <w:b/>
          <w:bCs/>
          <w:sz w:val="28"/>
          <w:szCs w:val="28"/>
        </w:rPr>
        <w:t>1</w:t>
      </w:r>
      <w:r w:rsidRPr="00260692">
        <w:rPr>
          <w:rFonts w:hint="eastAsia"/>
          <w:b/>
          <w:bCs/>
          <w:sz w:val="28"/>
          <w:szCs w:val="28"/>
        </w:rPr>
        <w:t>）用户界面</w:t>
      </w:r>
      <w:bookmarkStart w:id="0" w:name="_GoBack"/>
      <w:bookmarkEnd w:id="0"/>
    </w:p>
    <w:p w14:paraId="3C638650" w14:textId="52D02ECC" w:rsidR="00260692" w:rsidRDefault="00260692" w:rsidP="002606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2D1C2A3A" wp14:editId="68CB1ACE">
            <wp:extent cx="5274310" cy="28543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1969" w14:textId="43F7277F" w:rsidR="00260692" w:rsidRDefault="00260692" w:rsidP="00260692">
      <w:pPr>
        <w:rPr>
          <w:szCs w:val="21"/>
        </w:rPr>
      </w:pPr>
      <w:r w:rsidRPr="00260692">
        <w:rPr>
          <w:rFonts w:hint="eastAsia"/>
          <w:szCs w:val="21"/>
        </w:rPr>
        <w:t>在用户界面点击系统问卷按钮即可访问系统问卷页面，可以让用户对整个系统的使用做一个评价，根据具体的问题选择评价，点击提交，返回信息到管理员处。</w:t>
      </w:r>
    </w:p>
    <w:p w14:paraId="7BB31E0E" w14:textId="6D06EC57" w:rsidR="00260692" w:rsidRDefault="00260692" w:rsidP="00260692">
      <w:pPr>
        <w:rPr>
          <w:b/>
          <w:bCs/>
          <w:sz w:val="28"/>
          <w:szCs w:val="28"/>
        </w:rPr>
      </w:pPr>
      <w:r w:rsidRPr="00260692">
        <w:rPr>
          <w:rFonts w:hint="eastAsia"/>
          <w:b/>
          <w:bCs/>
          <w:sz w:val="28"/>
          <w:szCs w:val="28"/>
        </w:rPr>
        <w:t>2</w:t>
      </w:r>
      <w:r w:rsidRPr="00260692">
        <w:rPr>
          <w:rFonts w:hint="eastAsia"/>
          <w:b/>
          <w:bCs/>
          <w:sz w:val="28"/>
          <w:szCs w:val="28"/>
        </w:rPr>
        <w:t>）管理员界面</w:t>
      </w:r>
    </w:p>
    <w:p w14:paraId="2BB96955" w14:textId="2F18EBDE" w:rsidR="00260692" w:rsidRDefault="00260692" w:rsidP="00260692">
      <w:pPr>
        <w:rPr>
          <w:szCs w:val="21"/>
        </w:rPr>
      </w:pPr>
      <w:r>
        <w:rPr>
          <w:noProof/>
        </w:rPr>
        <w:drawing>
          <wp:inline distT="0" distB="0" distL="0" distR="0" wp14:anchorId="01E96D24" wp14:editId="0E535CB9">
            <wp:extent cx="5274310" cy="28543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6223" w14:textId="1D489611" w:rsidR="00260692" w:rsidRDefault="00260692" w:rsidP="00260692">
      <w:pPr>
        <w:rPr>
          <w:szCs w:val="21"/>
        </w:rPr>
      </w:pPr>
      <w:r>
        <w:rPr>
          <w:rFonts w:hint="eastAsia"/>
          <w:szCs w:val="21"/>
        </w:rPr>
        <w:t>在管理员界面点击问卷反馈按钮即可查看用户问卷填写情况，每个问题选项占比以图的形式</w:t>
      </w:r>
      <w:r>
        <w:rPr>
          <w:rFonts w:hint="eastAsia"/>
          <w:szCs w:val="21"/>
        </w:rPr>
        <w:lastRenderedPageBreak/>
        <w:t>展示。</w:t>
      </w:r>
    </w:p>
    <w:p w14:paraId="4B7E94AE" w14:textId="48D52322" w:rsidR="001627DA" w:rsidRPr="005263BB" w:rsidRDefault="001627DA" w:rsidP="00260692">
      <w:pPr>
        <w:rPr>
          <w:szCs w:val="21"/>
        </w:rPr>
      </w:pPr>
    </w:p>
    <w:sectPr w:rsidR="001627DA" w:rsidRPr="00526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B31C89A"/>
    <w:multiLevelType w:val="singleLevel"/>
    <w:tmpl w:val="CB31C89A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009E4E84"/>
    <w:multiLevelType w:val="hybridMultilevel"/>
    <w:tmpl w:val="1B749794"/>
    <w:lvl w:ilvl="0" w:tplc="18A00E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07A84"/>
    <w:multiLevelType w:val="hybridMultilevel"/>
    <w:tmpl w:val="3644602A"/>
    <w:lvl w:ilvl="0" w:tplc="D8B04F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A28B2"/>
    <w:multiLevelType w:val="hybridMultilevel"/>
    <w:tmpl w:val="E01C1936"/>
    <w:lvl w:ilvl="0" w:tplc="3886FC68">
      <w:start w:val="1"/>
      <w:numFmt w:val="decimal"/>
      <w:lvlText w:val="%1）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801972"/>
    <w:multiLevelType w:val="hybridMultilevel"/>
    <w:tmpl w:val="E5D4AA6A"/>
    <w:lvl w:ilvl="0" w:tplc="06FE8BC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5E2BC1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A94EB0"/>
    <w:multiLevelType w:val="hybridMultilevel"/>
    <w:tmpl w:val="18A840C4"/>
    <w:lvl w:ilvl="0" w:tplc="44D86D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982"/>
    <w:rsid w:val="001627DA"/>
    <w:rsid w:val="00220C7D"/>
    <w:rsid w:val="00260692"/>
    <w:rsid w:val="00322AC5"/>
    <w:rsid w:val="003A0AE3"/>
    <w:rsid w:val="005263BB"/>
    <w:rsid w:val="00BB6982"/>
    <w:rsid w:val="00C8648F"/>
    <w:rsid w:val="49E6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8A2A6"/>
  <w15:docId w15:val="{4DD0998D-0A00-4283-9784-643826C2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864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12448-291D-4FAA-BE71-CB084D1B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629</dc:creator>
  <cp:lastModifiedBy>唐 昊</cp:lastModifiedBy>
  <cp:revision>3</cp:revision>
  <dcterms:created xsi:type="dcterms:W3CDTF">2014-10-29T12:08:00Z</dcterms:created>
  <dcterms:modified xsi:type="dcterms:W3CDTF">2020-08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